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4129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0879BCB" w:rsidR="00EE29C2" w:rsidRPr="001345FC" w:rsidRDefault="00FD31B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345F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produire et prolonger des régularités croissantes</w:t>
            </w:r>
          </w:p>
        </w:tc>
      </w:tr>
      <w:tr w:rsidR="00661689" w:rsidRPr="001345FC" w14:paraId="76008433" w14:textId="77777777" w:rsidTr="00CF31A4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66618" w14:textId="3A60E758" w:rsidR="003B5CCB" w:rsidRPr="00341295" w:rsidRDefault="005A44AC" w:rsidP="00A678E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des régularités croissantes</w:t>
            </w:r>
            <w:r w:rsidR="00341295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s</w:t>
            </w:r>
            <w:r w:rsidR="003B5CCB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ne peut pas les prolonger et ajoute des </w:t>
            </w:r>
          </w:p>
          <w:p w14:paraId="0BA20DF8" w14:textId="4812603D" w:rsidR="00881932" w:rsidRPr="001345FC" w:rsidRDefault="005A44AC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 au hasard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E033B31" w:rsidR="00CF31A4" w:rsidRPr="001345FC" w:rsidRDefault="00CF31A4" w:rsidP="00CF31A4">
            <w:pPr>
              <w:pStyle w:val="Default"/>
              <w:jc w:val="center"/>
              <w:rPr>
                <w:lang w:val="fr-FR"/>
              </w:rPr>
            </w:pPr>
            <w:r w:rsidRPr="001345FC">
              <w:rPr>
                <w:noProof/>
                <w:lang w:val="en-US" w:eastAsia="zh-CN"/>
              </w:rPr>
              <w:drawing>
                <wp:inline distT="0" distB="0" distL="0" distR="0" wp14:anchorId="48B95061" wp14:editId="2D7B698C">
                  <wp:extent cx="935467" cy="691432"/>
                  <wp:effectExtent l="0" t="0" r="0" b="0"/>
                  <wp:docPr id="1" name="Picture 1" descr="../../../Mathology%202/BLM%20WORKING%20FILES/Assessment%20BLM%20art/Box2_assessmentBLM%20TR%20Art/m2_p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32" cy="7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EAC99" w14:textId="7515F8FA" w:rsidR="00881932" w:rsidRDefault="005A44AC" w:rsidP="0038422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des régularités croissantes</w:t>
            </w:r>
            <w:r w:rsidR="00341295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s</w:t>
            </w:r>
            <w:r w:rsidR="003B5CCB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prolonger et </w:t>
            </w:r>
            <w:r w:rsid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additionne/ne soustrait</w:t>
            </w: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la même quantité chaque fois</w:t>
            </w:r>
            <w:r w:rsidR="003B5CCB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321A612" w14:textId="77777777" w:rsidR="00341295" w:rsidRPr="00341295" w:rsidRDefault="00341295" w:rsidP="00341295">
            <w:pPr>
              <w:pStyle w:val="Default"/>
              <w:rPr>
                <w:lang w:val="fr-FR"/>
              </w:rPr>
            </w:pPr>
          </w:p>
          <w:p w14:paraId="7F95AA5C" w14:textId="60284704" w:rsidR="00CF31A4" w:rsidRPr="001345FC" w:rsidRDefault="00CF31A4" w:rsidP="00CF31A4">
            <w:pPr>
              <w:pStyle w:val="Default"/>
              <w:rPr>
                <w:lang w:val="fr-FR"/>
              </w:rPr>
            </w:pPr>
            <w:r w:rsidRPr="001345FC"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1B718761" wp14:editId="5526D78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295</wp:posOffset>
                  </wp:positionV>
                  <wp:extent cx="2641600" cy="215900"/>
                  <wp:effectExtent l="0" t="0" r="6350" b="0"/>
                  <wp:wrapNone/>
                  <wp:docPr id="2" name="Picture 2" descr="../../../Mathology%202/BLM%20WORKING%20FILES/Assessment%20BLM%20art/Box2_assessmentBLM%20TR%20Art/m2_p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304AB0" w14:textId="52AB39D2" w:rsidR="00FE237E" w:rsidRPr="00341295" w:rsidRDefault="005A44AC" w:rsidP="00DF0A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des régularités croissantes</w:t>
            </w:r>
            <w:r w:rsidR="00341295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s</w:t>
            </w: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tente de les prolonger en </w:t>
            </w:r>
            <w:r w:rsidR="00341295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ant/soustrayant</w:t>
            </w: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 même quantité chaque fois, mais n’a</w:t>
            </w:r>
            <w:r w:rsidR="00341295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ditionne/ne soustrait</w:t>
            </w: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la bonne quantité</w:t>
            </w:r>
            <w:r w:rsidR="003B5CCB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A21FDE5" w14:textId="77777777" w:rsidR="00341295" w:rsidRPr="00341295" w:rsidRDefault="00341295" w:rsidP="00341295">
            <w:pPr>
              <w:pStyle w:val="Default"/>
              <w:rPr>
                <w:lang w:val="fr-FR"/>
              </w:rPr>
            </w:pPr>
          </w:p>
          <w:p w14:paraId="6E3EB05B" w14:textId="0E5F4262" w:rsidR="00CF31A4" w:rsidRPr="001345FC" w:rsidRDefault="00CF31A4" w:rsidP="00CF31A4">
            <w:pPr>
              <w:pStyle w:val="Default"/>
              <w:rPr>
                <w:lang w:val="fr-FR"/>
              </w:rPr>
            </w:pPr>
            <w:r w:rsidRPr="001345FC">
              <w:rPr>
                <w:noProof/>
                <w:lang w:val="en-US" w:eastAsia="zh-CN"/>
              </w:rPr>
              <w:drawing>
                <wp:inline distT="0" distB="0" distL="0" distR="0" wp14:anchorId="26451052" wp14:editId="7FAF97CB">
                  <wp:extent cx="2730500" cy="215900"/>
                  <wp:effectExtent l="0" t="0" r="12700" b="12700"/>
                  <wp:docPr id="4" name="Picture 4" descr="../../../Mathology%202/BLM%20WORKING%20FILES/Assessment%20BLM%20art/Box2_assessmentBLM%20TR%20Art/m2_p02_a0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0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1345F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C6BAF64" w:rsidR="00EE29C2" w:rsidRPr="001345F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31B4"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345FC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345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345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345F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345F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345F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345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345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41295" w14:paraId="72AC45F2" w14:textId="77777777" w:rsidTr="002D3E91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E2B5C" w14:textId="3BBC3868" w:rsidR="00881932" w:rsidRPr="00341295" w:rsidRDefault="00341295" w:rsidP="00D934E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7F549E0D" wp14:editId="6FC63C69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707390</wp:posOffset>
                  </wp:positionV>
                  <wp:extent cx="1466850" cy="266700"/>
                  <wp:effectExtent l="0" t="0" r="0" b="0"/>
                  <wp:wrapNone/>
                  <wp:docPr id="6" name="Picture 6" descr="../../../Mathology%202/BLM%20WORKING%20FILES/Assessment%20BLM%20art/Box2_assessmentBLM%20TR%20Art/m2_p02_a09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2_a09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45FC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longe des régularités croissantes</w:t>
            </w: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s</w:t>
            </w:r>
            <w:r w:rsidR="001345FC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</w:t>
            </w: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ant/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yant</w:t>
            </w:r>
            <w:r w:rsidR="001345FC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 même quantité chaque fois, mais la forme de la régularité n’est pas constante</w:t>
            </w:r>
            <w:r w:rsidR="003B5CCB" w:rsidRP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A5CE1B2" w:rsidR="00CF31A4" w:rsidRPr="001345FC" w:rsidRDefault="00CF31A4" w:rsidP="00CF31A4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8B6FB74" w:rsidR="00FE237E" w:rsidRPr="001345FC" w:rsidRDefault="001345FC" w:rsidP="001967F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oduit et prolonge des régularités </w:t>
            </w:r>
            <w:r w:rsidR="001967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oissantes</w:t>
            </w:r>
            <w:r w:rsidR="003412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s</w:t>
            </w: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e peut pas écrire la règle de la régularité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AB5E975" w:rsidR="00881932" w:rsidRPr="001345FC" w:rsidRDefault="001345FC" w:rsidP="001967F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produire et à prolonger les régularités croissantes</w:t>
            </w:r>
            <w:r w:rsidR="001967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s</w:t>
            </w: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à expliquer la règle de</w:t>
            </w:r>
            <w:r w:rsidR="00543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gularité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345F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86FE9D5" w:rsidR="00BE7BA6" w:rsidRPr="001345F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31B4"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345FC" w14:paraId="2FDA25CD" w14:textId="77777777" w:rsidTr="002D3E91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345F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345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345F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345FC" w:rsidRDefault="00F10556" w:rsidP="00FD2B2E">
      <w:pPr>
        <w:rPr>
          <w:lang w:val="fr-FR"/>
        </w:rPr>
      </w:pPr>
    </w:p>
    <w:sectPr w:rsidR="00F10556" w:rsidRPr="001345FC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7309" w14:textId="77777777" w:rsidR="00711500" w:rsidRDefault="00711500" w:rsidP="00CA2529">
      <w:pPr>
        <w:spacing w:after="0" w:line="240" w:lineRule="auto"/>
      </w:pPr>
      <w:r>
        <w:separator/>
      </w:r>
    </w:p>
  </w:endnote>
  <w:endnote w:type="continuationSeparator" w:id="0">
    <w:p w14:paraId="04A2BFF4" w14:textId="77777777" w:rsidR="00711500" w:rsidRDefault="0071150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E7FAD50" w:rsidR="0028676E" w:rsidRPr="00D225A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225A4">
      <w:rPr>
        <w:rFonts w:ascii="Arial" w:hAnsi="Arial" w:cs="Arial"/>
        <w:b/>
        <w:sz w:val="15"/>
        <w:szCs w:val="15"/>
        <w:lang w:val="fr-CA"/>
      </w:rPr>
      <w:t>Matholog</w:t>
    </w:r>
    <w:r w:rsidR="00FD31B4" w:rsidRPr="00D225A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225A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225A4">
      <w:rPr>
        <w:rFonts w:ascii="Arial" w:hAnsi="Arial" w:cs="Arial"/>
        <w:b/>
        <w:sz w:val="15"/>
        <w:szCs w:val="15"/>
        <w:lang w:val="fr-CA"/>
      </w:rPr>
      <w:t>2</w:t>
    </w:r>
    <w:r w:rsidRPr="00D225A4">
      <w:rPr>
        <w:rFonts w:ascii="Arial" w:hAnsi="Arial" w:cs="Arial"/>
        <w:sz w:val="15"/>
        <w:szCs w:val="15"/>
        <w:lang w:val="fr-CA"/>
      </w:rPr>
      <w:tab/>
    </w:r>
    <w:r w:rsidR="00FD31B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225A4">
      <w:rPr>
        <w:rFonts w:ascii="Arial" w:hAnsi="Arial" w:cs="Arial"/>
        <w:sz w:val="15"/>
        <w:szCs w:val="15"/>
        <w:lang w:val="fr-CA"/>
      </w:rPr>
      <w:t xml:space="preserve">. </w:t>
    </w:r>
    <w:r w:rsidRPr="00D225A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25A4">
      <w:rPr>
        <w:rFonts w:ascii="Arial" w:hAnsi="Arial" w:cs="Arial"/>
        <w:sz w:val="15"/>
        <w:szCs w:val="15"/>
        <w:lang w:val="fr-CA"/>
      </w:rPr>
      <w:t xml:space="preserve"> </w:t>
    </w:r>
    <w:r w:rsidR="00D225A4" w:rsidRPr="00341295">
      <w:rPr>
        <w:rFonts w:ascii="Arial" w:hAnsi="Arial" w:cs="Arial"/>
        <w:sz w:val="15"/>
        <w:szCs w:val="15"/>
        <w:lang w:val="fr-FR"/>
      </w:rPr>
      <w:t>Copyright © 202</w:t>
    </w:r>
    <w:r w:rsidR="001967FC">
      <w:rPr>
        <w:rFonts w:ascii="Arial" w:hAnsi="Arial" w:cs="Arial"/>
        <w:sz w:val="15"/>
        <w:szCs w:val="15"/>
        <w:lang w:val="fr-FR"/>
      </w:rPr>
      <w:t>3</w:t>
    </w:r>
    <w:r w:rsidRPr="00341295">
      <w:rPr>
        <w:rFonts w:ascii="Arial" w:hAnsi="Arial" w:cs="Arial"/>
        <w:sz w:val="15"/>
        <w:szCs w:val="15"/>
        <w:lang w:val="fr-FR"/>
      </w:rPr>
      <w:t xml:space="preserve"> Pearson Canada Inc.</w:t>
    </w:r>
    <w:r w:rsidRPr="00341295">
      <w:rPr>
        <w:rFonts w:ascii="Arial" w:hAnsi="Arial" w:cs="Arial"/>
        <w:sz w:val="15"/>
        <w:szCs w:val="15"/>
        <w:lang w:val="fr-FR"/>
      </w:rPr>
      <w:tab/>
    </w:r>
    <w:r w:rsidR="00FD31B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25A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A6EE" w14:textId="77777777" w:rsidR="00711500" w:rsidRDefault="00711500" w:rsidP="00CA2529">
      <w:pPr>
        <w:spacing w:after="0" w:line="240" w:lineRule="auto"/>
      </w:pPr>
      <w:r>
        <w:separator/>
      </w:r>
    </w:p>
  </w:footnote>
  <w:footnote w:type="continuationSeparator" w:id="0">
    <w:p w14:paraId="677F9A51" w14:textId="77777777" w:rsidR="00711500" w:rsidRDefault="0071150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44C2BAF" w:rsidR="00E613E3" w:rsidRPr="00FD31B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D31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558C39E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413163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163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62CD1A" w:rsidR="00E613E3" w:rsidRPr="00CB2021" w:rsidRDefault="00FD31B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11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" filled="f" stroked="f">
              <v:textbox>
                <w:txbxContent>
                  <w:p w14:paraId="2521030B" w14:textId="4662CD1A" w:rsidR="00E613E3" w:rsidRPr="00CB2021" w:rsidRDefault="00FD31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FD31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D31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D31B4">
      <w:rPr>
        <w:lang w:val="fr-FR"/>
      </w:rPr>
      <w:tab/>
    </w:r>
    <w:r w:rsidR="00CA2529" w:rsidRPr="00FD31B4">
      <w:rPr>
        <w:lang w:val="fr-FR"/>
      </w:rPr>
      <w:tab/>
    </w:r>
    <w:r w:rsidR="00CA2529" w:rsidRPr="00FD31B4">
      <w:rPr>
        <w:lang w:val="fr-FR"/>
      </w:rPr>
      <w:tab/>
    </w:r>
    <w:r w:rsidR="00207CC0" w:rsidRPr="00FD31B4">
      <w:rPr>
        <w:lang w:val="fr-FR"/>
      </w:rPr>
      <w:tab/>
    </w:r>
    <w:r w:rsidR="00FD2B2E" w:rsidRPr="00FD31B4">
      <w:rPr>
        <w:lang w:val="fr-FR"/>
      </w:rPr>
      <w:tab/>
    </w:r>
    <w:r w:rsidR="00FD31B4" w:rsidRPr="00FD31B4">
      <w:rPr>
        <w:rFonts w:ascii="Arial" w:hAnsi="Arial" w:cs="Arial"/>
        <w:b/>
        <w:sz w:val="36"/>
        <w:szCs w:val="36"/>
        <w:lang w:val="fr-FR"/>
      </w:rPr>
      <w:t>Fiche</w:t>
    </w:r>
    <w:r w:rsidR="00E613E3" w:rsidRPr="00FD31B4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FD31B4">
      <w:rPr>
        <w:rFonts w:ascii="Arial" w:hAnsi="Arial" w:cs="Arial"/>
        <w:b/>
        <w:sz w:val="36"/>
        <w:szCs w:val="36"/>
        <w:lang w:val="fr-FR"/>
      </w:rPr>
      <w:t>2</w:t>
    </w:r>
    <w:r w:rsidR="003B5CCB" w:rsidRPr="00FD31B4">
      <w:rPr>
        <w:rFonts w:ascii="Arial" w:hAnsi="Arial" w:cs="Arial"/>
        <w:b/>
        <w:sz w:val="36"/>
        <w:szCs w:val="36"/>
        <w:lang w:val="fr-FR"/>
      </w:rPr>
      <w:t>3</w:t>
    </w:r>
    <w:r w:rsidR="00FD31B4" w:rsidRPr="00FD31B4">
      <w:rPr>
        <w:rFonts w:ascii="Arial" w:hAnsi="Arial" w:cs="Arial"/>
        <w:b/>
        <w:sz w:val="36"/>
        <w:szCs w:val="36"/>
        <w:lang w:val="fr-FR"/>
      </w:rPr>
      <w:t> </w:t>
    </w:r>
    <w:r w:rsidR="00E613E3" w:rsidRPr="00FD31B4">
      <w:rPr>
        <w:rFonts w:ascii="Arial" w:hAnsi="Arial" w:cs="Arial"/>
        <w:b/>
        <w:sz w:val="36"/>
        <w:szCs w:val="36"/>
        <w:lang w:val="fr-FR"/>
      </w:rPr>
      <w:t xml:space="preserve">: </w:t>
    </w:r>
    <w:r w:rsidR="00FD31B4" w:rsidRPr="00FD31B4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FD31B4">
      <w:rPr>
        <w:rFonts w:ascii="Arial" w:hAnsi="Arial" w:cs="Arial"/>
        <w:b/>
        <w:sz w:val="36"/>
        <w:szCs w:val="36"/>
        <w:lang w:val="fr-FR"/>
      </w:rPr>
      <w:t>ctivit</w:t>
    </w:r>
    <w:r w:rsidR="00FD31B4" w:rsidRPr="00FD31B4">
      <w:rPr>
        <w:rFonts w:ascii="Arial" w:hAnsi="Arial" w:cs="Arial"/>
        <w:b/>
        <w:sz w:val="36"/>
        <w:szCs w:val="36"/>
        <w:lang w:val="fr-FR"/>
      </w:rPr>
      <w:t>é</w:t>
    </w:r>
    <w:r w:rsidR="00CB2021" w:rsidRPr="00FD31B4">
      <w:rPr>
        <w:rFonts w:ascii="Arial" w:hAnsi="Arial" w:cs="Arial"/>
        <w:b/>
        <w:sz w:val="36"/>
        <w:szCs w:val="36"/>
        <w:lang w:val="fr-FR"/>
      </w:rPr>
      <w:t xml:space="preserve"> </w:t>
    </w:r>
    <w:r w:rsidR="003B5CCB" w:rsidRPr="00FD31B4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188A9656" w:rsidR="00CA2529" w:rsidRPr="00FD31B4" w:rsidRDefault="00FD31B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D31B4">
      <w:rPr>
        <w:rFonts w:ascii="Arial" w:hAnsi="Arial" w:cs="Arial"/>
        <w:b/>
        <w:sz w:val="28"/>
        <w:szCs w:val="28"/>
        <w:lang w:val="fr-FR"/>
      </w:rPr>
      <w:t>Prolonger des régularité</w:t>
    </w:r>
    <w:r w:rsidR="003B5CCB" w:rsidRPr="00FD31B4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345FC"/>
    <w:rsid w:val="0015452A"/>
    <w:rsid w:val="00192706"/>
    <w:rsid w:val="001967FC"/>
    <w:rsid w:val="001A7920"/>
    <w:rsid w:val="001E6477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939DF"/>
    <w:rsid w:val="002C432C"/>
    <w:rsid w:val="002C4CB2"/>
    <w:rsid w:val="002D3E91"/>
    <w:rsid w:val="003014A9"/>
    <w:rsid w:val="00341295"/>
    <w:rsid w:val="00345039"/>
    <w:rsid w:val="003B5CCB"/>
    <w:rsid w:val="003D0CC0"/>
    <w:rsid w:val="00483555"/>
    <w:rsid w:val="00486429"/>
    <w:rsid w:val="0052693C"/>
    <w:rsid w:val="00543037"/>
    <w:rsid w:val="00543A9A"/>
    <w:rsid w:val="00581577"/>
    <w:rsid w:val="005A44AC"/>
    <w:rsid w:val="005A7A67"/>
    <w:rsid w:val="005B3A77"/>
    <w:rsid w:val="005B5976"/>
    <w:rsid w:val="005B7D0F"/>
    <w:rsid w:val="005D7B3F"/>
    <w:rsid w:val="00661689"/>
    <w:rsid w:val="00696ABC"/>
    <w:rsid w:val="006A588E"/>
    <w:rsid w:val="00711500"/>
    <w:rsid w:val="00741178"/>
    <w:rsid w:val="00780988"/>
    <w:rsid w:val="007A6B78"/>
    <w:rsid w:val="007D6D69"/>
    <w:rsid w:val="007E0B5F"/>
    <w:rsid w:val="00832B16"/>
    <w:rsid w:val="00881932"/>
    <w:rsid w:val="008D47E5"/>
    <w:rsid w:val="0090668F"/>
    <w:rsid w:val="0092323E"/>
    <w:rsid w:val="009304D0"/>
    <w:rsid w:val="00994C77"/>
    <w:rsid w:val="009B6FF8"/>
    <w:rsid w:val="00A43E96"/>
    <w:rsid w:val="00A77275"/>
    <w:rsid w:val="00AA60D8"/>
    <w:rsid w:val="00AE494A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1A4"/>
    <w:rsid w:val="00CF3ED1"/>
    <w:rsid w:val="00D225A4"/>
    <w:rsid w:val="00D7596A"/>
    <w:rsid w:val="00DA1368"/>
    <w:rsid w:val="00DB0491"/>
    <w:rsid w:val="00DB4EC8"/>
    <w:rsid w:val="00DD6F23"/>
    <w:rsid w:val="00DF1C8E"/>
    <w:rsid w:val="00E06EB6"/>
    <w:rsid w:val="00E1233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D2B2E"/>
    <w:rsid w:val="00FD31B4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F3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6E2B-C803-42C4-88BB-7467A2E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9</cp:revision>
  <cp:lastPrinted>2016-08-23T12:28:00Z</cp:lastPrinted>
  <dcterms:created xsi:type="dcterms:W3CDTF">2018-05-15T13:10:00Z</dcterms:created>
  <dcterms:modified xsi:type="dcterms:W3CDTF">2022-07-05T20:12:00Z</dcterms:modified>
</cp:coreProperties>
</file>